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2828" w14:textId="77777777" w:rsidR="00D7139B" w:rsidRDefault="00D7139B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3D352F38" w14:textId="15F5D6B5" w:rsidR="003F22AF" w:rsidRDefault="00121A0C" w:rsidP="003F22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DFE8A" wp14:editId="68C62E94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264150" cy="927100"/>
                <wp:effectExtent l="0" t="0" r="0" b="0"/>
                <wp:wrapNone/>
                <wp:docPr id="144576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C41E" w14:textId="77777777" w:rsidR="00AF1A9A" w:rsidRPr="00AF1A9A" w:rsidRDefault="00AF1A9A" w:rsidP="00AF1A9A">
                            <w:pPr>
                              <w:spacing w:line="360" w:lineRule="auto"/>
                              <w:ind w:right="1206" w:firstLine="1560"/>
                              <w:jc w:val="center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TRACER </w:t>
                            </w:r>
                          </w:p>
                          <w:p w14:paraId="159B88B2" w14:textId="77777777" w:rsidR="00AF1A9A" w:rsidRPr="00AF1A9A" w:rsidRDefault="00AF1A9A" w:rsidP="00AF1A9A">
                            <w:pPr>
                              <w:spacing w:line="360" w:lineRule="auto"/>
                              <w:ind w:left="-567" w:right="1206" w:firstLine="1985"/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REKAM MEDIS PUSKESMA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AF1A9A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SEMB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>ORO</w:t>
                            </w:r>
                          </w:p>
                          <w:p w14:paraId="0AD7C752" w14:textId="77777777" w:rsidR="00AF1A9A" w:rsidRDefault="00AF1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F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1pt;width:414.5pt;height:7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" filled="f" stroked="f" strokeweight=".5pt">
                <v:textbox>
                  <w:txbxContent>
                    <w:p w14:paraId="4927C41E" w14:textId="77777777" w:rsidR="00AF1A9A" w:rsidRPr="00AF1A9A" w:rsidRDefault="00AF1A9A" w:rsidP="00AF1A9A">
                      <w:pPr>
                        <w:spacing w:line="360" w:lineRule="auto"/>
                        <w:ind w:right="1206" w:firstLine="1560"/>
                        <w:jc w:val="center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TRACER </w:t>
                      </w:r>
                    </w:p>
                    <w:p w14:paraId="159B88B2" w14:textId="77777777" w:rsidR="00AF1A9A" w:rsidRPr="00AF1A9A" w:rsidRDefault="00AF1A9A" w:rsidP="00AF1A9A">
                      <w:pPr>
                        <w:spacing w:line="360" w:lineRule="auto"/>
                        <w:ind w:left="-567" w:right="1206" w:firstLine="1985"/>
                        <w:rPr>
                          <w:b/>
                          <w:spacing w:val="-2"/>
                          <w:sz w:val="28"/>
                          <w:szCs w:val="28"/>
                        </w:rPr>
                      </w:pP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>REKAM MEDIS PUSKESMA</w:t>
                      </w: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S </w:t>
                      </w:r>
                      <w:r w:rsidRPr="00AF1A9A">
                        <w:rPr>
                          <w:b/>
                          <w:spacing w:val="-2"/>
                          <w:sz w:val="28"/>
                          <w:szCs w:val="28"/>
                        </w:rPr>
                        <w:t>SEMB</w:t>
                      </w:r>
                      <w:r>
                        <w:rPr>
                          <w:b/>
                          <w:spacing w:val="-2"/>
                          <w:sz w:val="28"/>
                          <w:szCs w:val="28"/>
                        </w:rPr>
                        <w:t>ORO</w:t>
                      </w:r>
                    </w:p>
                    <w:p w14:paraId="0AD7C752" w14:textId="77777777" w:rsidR="00AF1A9A" w:rsidRDefault="00AF1A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ACE92" wp14:editId="2263DB9A">
                <wp:simplePos x="0" y="0"/>
                <wp:positionH relativeFrom="column">
                  <wp:posOffset>13970</wp:posOffset>
                </wp:positionH>
                <wp:positionV relativeFrom="paragraph">
                  <wp:posOffset>115570</wp:posOffset>
                </wp:positionV>
                <wp:extent cx="5245100" cy="755650"/>
                <wp:effectExtent l="6350" t="6350" r="15875" b="9525"/>
                <wp:wrapNone/>
                <wp:docPr id="450466459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074F3" id="Rectangle: Rounded Corners 5" o:spid="_x0000_s1026" style="position:absolute;margin-left:1.1pt;margin-top:9.1pt;width:413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" fillcolor="#9cc2e5" strokeweight="1pt">
                <v:stroke joinstyle="miter"/>
              </v:roundrect>
            </w:pict>
          </mc:Fallback>
        </mc:AlternateContent>
      </w:r>
    </w:p>
    <w:p w14:paraId="3C614306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7A551930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2DB448BD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78574FB3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8998C73" w14:textId="77777777" w:rsidR="00AF1A9A" w:rsidRDefault="00AF1A9A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45ADEC85" w14:textId="77777777" w:rsidR="00AF1A9A" w:rsidRDefault="00AF1A9A" w:rsidP="00AF1A9A">
      <w:pPr>
        <w:spacing w:line="360" w:lineRule="auto"/>
        <w:ind w:right="1206"/>
        <w:jc w:val="both"/>
        <w:rPr>
          <w:b/>
          <w:spacing w:val="-2"/>
          <w:sz w:val="24"/>
          <w:szCs w:val="24"/>
        </w:rPr>
      </w:pPr>
    </w:p>
    <w:p w14:paraId="3C5794DD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NO RM </w:t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  <w:t xml:space="preserve">: </w:t>
      </w:r>
      <w:r w:rsidR="00BD5380">
        <w:rPr>
          <w:sz w:val="24"/>
          <w:szCs w:val="24"/>
        </w:rPr>
        <w:t>[NO.RM]</w:t>
      </w:r>
    </w:p>
    <w:p w14:paraId="06F6C75E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</w:p>
    <w:p w14:paraId="444B15E6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TANGGAL KUNJUNGAN </w:t>
      </w:r>
      <w:r>
        <w:rPr>
          <w:b/>
          <w:spacing w:val="-2"/>
          <w:sz w:val="24"/>
          <w:szCs w:val="24"/>
        </w:rPr>
        <w:tab/>
        <w:t xml:space="preserve">: </w:t>
      </w:r>
      <w:r w:rsidR="00BD5380">
        <w:rPr>
          <w:sz w:val="24"/>
          <w:szCs w:val="24"/>
        </w:rPr>
        <w:t>[TANGGAL_PINJAM]</w:t>
      </w:r>
    </w:p>
    <w:p w14:paraId="0F93ED9A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</w:p>
    <w:p w14:paraId="390EE6A4" w14:textId="77777777" w:rsidR="00AF1A9A" w:rsidRDefault="00AF1A9A" w:rsidP="00AF1A9A">
      <w:pPr>
        <w:spacing w:line="276" w:lineRule="auto"/>
        <w:ind w:right="1206"/>
        <w:jc w:val="both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POLI TUJUAN </w:t>
      </w:r>
      <w:r>
        <w:rPr>
          <w:b/>
          <w:spacing w:val="-2"/>
          <w:sz w:val="24"/>
          <w:szCs w:val="24"/>
        </w:rPr>
        <w:tab/>
      </w:r>
      <w:r>
        <w:rPr>
          <w:b/>
          <w:spacing w:val="-2"/>
          <w:sz w:val="24"/>
          <w:szCs w:val="24"/>
        </w:rPr>
        <w:tab/>
        <w:t xml:space="preserve">: </w:t>
      </w:r>
      <w:r w:rsidR="00BD5380">
        <w:rPr>
          <w:sz w:val="24"/>
          <w:szCs w:val="24"/>
        </w:rPr>
        <w:t>[POLI]</w:t>
      </w:r>
    </w:p>
    <w:p w14:paraId="0BB2F62D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p w14:paraId="6B9AD298" w14:textId="77777777" w:rsidR="003F22AF" w:rsidRDefault="003F22AF" w:rsidP="00214E1C">
      <w:pPr>
        <w:spacing w:line="260" w:lineRule="exact"/>
        <w:ind w:right="1206"/>
        <w:rPr>
          <w:b/>
          <w:spacing w:val="-2"/>
          <w:sz w:val="24"/>
          <w:szCs w:val="24"/>
        </w:rPr>
      </w:pPr>
    </w:p>
    <w:sectPr w:rsidR="003F22AF" w:rsidSect="008C6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1CD7" w14:textId="77777777" w:rsidR="00F8173C" w:rsidRDefault="00F8173C" w:rsidP="00996153">
      <w:r>
        <w:separator/>
      </w:r>
    </w:p>
  </w:endnote>
  <w:endnote w:type="continuationSeparator" w:id="0">
    <w:p w14:paraId="2E1DE9B6" w14:textId="77777777" w:rsidR="00F8173C" w:rsidRDefault="00F8173C" w:rsidP="009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47A8" w14:textId="77777777" w:rsidR="001B40FF" w:rsidRDefault="001B4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968B" w14:textId="77777777" w:rsidR="00045CFF" w:rsidRPr="00AA0C9D" w:rsidRDefault="00045CFF" w:rsidP="00AA0C9D">
    <w:pPr>
      <w:pStyle w:val="Footer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B2AF" w14:textId="77777777" w:rsidR="001B40FF" w:rsidRDefault="001B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986B" w14:textId="77777777" w:rsidR="00F8173C" w:rsidRDefault="00F8173C" w:rsidP="00996153">
      <w:r>
        <w:separator/>
      </w:r>
    </w:p>
  </w:footnote>
  <w:footnote w:type="continuationSeparator" w:id="0">
    <w:p w14:paraId="3CDEEB28" w14:textId="77777777" w:rsidR="00F8173C" w:rsidRDefault="00F8173C" w:rsidP="009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FA6F" w14:textId="77777777" w:rsidR="001B40FF" w:rsidRDefault="001B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ADE7" w14:textId="3D076BCE" w:rsidR="00045CFF" w:rsidRDefault="00121A0C" w:rsidP="001B40F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513F4" wp14:editId="7FBE27BD">
          <wp:simplePos x="0" y="0"/>
          <wp:positionH relativeFrom="column">
            <wp:posOffset>-290830</wp:posOffset>
          </wp:positionH>
          <wp:positionV relativeFrom="paragraph">
            <wp:posOffset>5080</wp:posOffset>
          </wp:positionV>
          <wp:extent cx="897890" cy="92837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CFF" w:rsidRPr="00F37C2B">
      <w:rPr>
        <w:sz w:val="28"/>
        <w:szCs w:val="28"/>
      </w:rPr>
      <w:t>P</w:t>
    </w:r>
    <w:r w:rsidR="001B40FF">
      <w:rPr>
        <w:sz w:val="28"/>
        <w:szCs w:val="28"/>
      </w:rPr>
      <w:t>EMERINTAH KABUPATEN JEMBER</w:t>
    </w:r>
  </w:p>
  <w:p w14:paraId="6E6E4FB5" w14:textId="77777777" w:rsidR="001B40FF" w:rsidRPr="001B40FF" w:rsidRDefault="001B40FF" w:rsidP="001B40FF">
    <w:pPr>
      <w:jc w:val="center"/>
    </w:pPr>
    <w:r>
      <w:rPr>
        <w:sz w:val="28"/>
        <w:szCs w:val="28"/>
      </w:rPr>
      <w:t>DINAS KESEHATAN</w:t>
    </w:r>
  </w:p>
  <w:p w14:paraId="18F4B5F6" w14:textId="77777777" w:rsidR="00045CFF" w:rsidRDefault="00045CFF" w:rsidP="001B40FF">
    <w:pPr>
      <w:pStyle w:val="ListParagraph"/>
      <w:widowControl w:val="0"/>
      <w:autoSpaceDE w:val="0"/>
      <w:autoSpaceDN w:val="0"/>
      <w:adjustRightInd w:val="0"/>
      <w:ind w:left="0" w:right="-1"/>
      <w:jc w:val="center"/>
      <w:rPr>
        <w:b/>
        <w:sz w:val="28"/>
        <w:szCs w:val="28"/>
        <w:lang w:val="id-ID"/>
      </w:rPr>
    </w:pPr>
    <w:r w:rsidRPr="005A191D">
      <w:rPr>
        <w:b/>
        <w:sz w:val="28"/>
        <w:szCs w:val="28"/>
      </w:rPr>
      <w:t>U</w:t>
    </w:r>
    <w:r w:rsidR="001B40FF">
      <w:rPr>
        <w:b/>
        <w:sz w:val="28"/>
        <w:szCs w:val="28"/>
      </w:rPr>
      <w:t>PT</w:t>
    </w:r>
    <w:r w:rsidR="003E474D">
      <w:rPr>
        <w:b/>
        <w:sz w:val="28"/>
        <w:szCs w:val="28"/>
      </w:rPr>
      <w:t>D</w:t>
    </w:r>
    <w:r w:rsidR="001B40FF">
      <w:rPr>
        <w:b/>
        <w:sz w:val="28"/>
        <w:szCs w:val="28"/>
      </w:rPr>
      <w:t xml:space="preserve"> PUSKESMAS SEMBORO</w:t>
    </w:r>
  </w:p>
  <w:p w14:paraId="7EF564B9" w14:textId="77777777" w:rsidR="00045CFF" w:rsidRDefault="00045CFF" w:rsidP="002F1545">
    <w:pPr>
      <w:pStyle w:val="ListParagraph"/>
      <w:widowControl w:val="0"/>
      <w:autoSpaceDE w:val="0"/>
      <w:autoSpaceDN w:val="0"/>
      <w:adjustRightInd w:val="0"/>
      <w:ind w:left="0"/>
      <w:jc w:val="center"/>
      <w:rPr>
        <w:sz w:val="24"/>
        <w:szCs w:val="28"/>
        <w:lang w:val="id-ID"/>
      </w:rPr>
    </w:pPr>
    <w:r w:rsidRPr="002F1545">
      <w:rPr>
        <w:sz w:val="24"/>
        <w:szCs w:val="28"/>
      </w:rPr>
      <w:t>J</w:t>
    </w:r>
    <w:r w:rsidR="001B40FF">
      <w:rPr>
        <w:sz w:val="24"/>
        <w:szCs w:val="28"/>
      </w:rPr>
      <w:t xml:space="preserve">l. Pelita No. 2 Sidomekar Semboro, Jember. </w:t>
    </w:r>
    <w:r w:rsidRPr="002F1545">
      <w:rPr>
        <w:sz w:val="24"/>
        <w:szCs w:val="28"/>
      </w:rPr>
      <w:t>Ko</w:t>
    </w:r>
    <w:r w:rsidR="001B40FF">
      <w:rPr>
        <w:sz w:val="24"/>
        <w:szCs w:val="28"/>
      </w:rPr>
      <w:t>de Pos</w:t>
    </w:r>
    <w:r w:rsidRPr="002F1545">
      <w:rPr>
        <w:sz w:val="24"/>
        <w:szCs w:val="28"/>
      </w:rPr>
      <w:t xml:space="preserve"> 68</w:t>
    </w:r>
    <w:r w:rsidR="001B40FF">
      <w:rPr>
        <w:sz w:val="24"/>
        <w:szCs w:val="28"/>
      </w:rPr>
      <w:t>157</w:t>
    </w:r>
    <w:r w:rsidRPr="002F1545">
      <w:rPr>
        <w:sz w:val="24"/>
        <w:szCs w:val="28"/>
      </w:rPr>
      <w:t xml:space="preserve"> </w:t>
    </w:r>
  </w:p>
  <w:p w14:paraId="2725FC8D" w14:textId="77C9B84A" w:rsidR="00045CFF" w:rsidRPr="00033D22" w:rsidRDefault="00121A0C" w:rsidP="002F1545">
    <w:pPr>
      <w:pStyle w:val="ListParagraph"/>
      <w:widowControl w:val="0"/>
      <w:autoSpaceDE w:val="0"/>
      <w:autoSpaceDN w:val="0"/>
      <w:adjustRightInd w:val="0"/>
      <w:ind w:left="0" w:right="-1"/>
      <w:jc w:val="center"/>
      <w:rPr>
        <w:color w:val="5B9BD5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6B444B" wp14:editId="29673785">
              <wp:simplePos x="0" y="0"/>
              <wp:positionH relativeFrom="column">
                <wp:posOffset>-314960</wp:posOffset>
              </wp:positionH>
              <wp:positionV relativeFrom="paragraph">
                <wp:posOffset>189865</wp:posOffset>
              </wp:positionV>
              <wp:extent cx="5760085" cy="45085"/>
              <wp:effectExtent l="19050" t="0" r="0" b="0"/>
              <wp:wrapNone/>
              <wp:docPr id="19881178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45085"/>
                        <a:chOff x="1700" y="1801"/>
                        <a:chExt cx="8510" cy="60"/>
                      </a:xfrm>
                    </wpg:grpSpPr>
                    <wps:wsp>
                      <wps:cNvPr id="20" name="AutoShape 11"/>
                      <wps:cNvCnPr>
                        <a:cxnSpLocks noChangeShapeType="1"/>
                      </wps:cNvCnPr>
                      <wps:spPr bwMode="auto">
                        <a:xfrm flipH="1">
                          <a:off x="1700" y="180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AutoShape 12"/>
                      <wps:cNvCnPr>
                        <a:cxnSpLocks noChangeShapeType="1"/>
                      </wps:cNvCnPr>
                      <wps:spPr bwMode="auto">
                        <a:xfrm flipH="1">
                          <a:off x="1700" y="186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EF24E" id="Group 1" o:spid="_x0000_s1026" style="position:absolute;margin-left:-24.8pt;margin-top:14.95pt;width:453.55pt;height:3.55pt;z-index:251657216" coordorigin="1700,1801" coordsize="85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1700;top:180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<v:shape id="AutoShape 12" o:spid="_x0000_s1028" type="#_x0000_t32" style="position:absolute;left:1700;top:186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" strokeweight="2.75pt"/>
            </v:group>
          </w:pict>
        </mc:Fallback>
      </mc:AlternateContent>
    </w:r>
    <w:r w:rsidR="001B40FF">
      <w:rPr>
        <w:sz w:val="24"/>
        <w:szCs w:val="24"/>
      </w:rPr>
      <w:t>Telp 0336442192</w:t>
    </w:r>
    <w:r w:rsidR="00045CFF">
      <w:rPr>
        <w:sz w:val="24"/>
        <w:szCs w:val="24"/>
        <w:lang w:val="id-ID"/>
      </w:rPr>
      <w:t xml:space="preserve">, </w:t>
    </w:r>
    <w:r w:rsidR="00045CFF" w:rsidRPr="00F42DFE">
      <w:rPr>
        <w:sz w:val="24"/>
        <w:szCs w:val="24"/>
      </w:rPr>
      <w:t>Email:</w:t>
    </w:r>
    <w:r w:rsidR="003E474D" w:rsidRPr="00033D22">
      <w:rPr>
        <w:color w:val="4472C4"/>
        <w:sz w:val="24"/>
        <w:szCs w:val="24"/>
      </w:rPr>
      <w:t xml:space="preserve">semboro.puskesmas@gmail.com </w:t>
    </w:r>
    <w:r w:rsidR="001B40FF" w:rsidRPr="00033D22">
      <w:rPr>
        <w:color w:val="4472C4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AF6" w14:textId="77777777" w:rsidR="001B40FF" w:rsidRDefault="001B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244"/>
    <w:multiLevelType w:val="hybridMultilevel"/>
    <w:tmpl w:val="FFFFFFFF"/>
    <w:lvl w:ilvl="0" w:tplc="B936F1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0A00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15B0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49079B"/>
    <w:multiLevelType w:val="hybridMultilevel"/>
    <w:tmpl w:val="FFFFFFFF"/>
    <w:lvl w:ilvl="0" w:tplc="B936F1A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4E36F3E6">
      <w:start w:val="1"/>
      <w:numFmt w:val="decimal"/>
      <w:lvlText w:val="%2."/>
      <w:lvlJc w:val="left"/>
      <w:pPr>
        <w:ind w:left="1113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0DBC0C6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45A780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633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EB"/>
    <w:multiLevelType w:val="hybridMultilevel"/>
    <w:tmpl w:val="FFFFFFFF"/>
    <w:lvl w:ilvl="0" w:tplc="E1809B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892566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22524D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C4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7C5167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E20B2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44399F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DA4EF8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D96B67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ED96B88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3B3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6369D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D3E1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207A6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24A4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168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2268E0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A417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678D7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816CAC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134032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94978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759A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54B"/>
    <w:multiLevelType w:val="hybridMultilevel"/>
    <w:tmpl w:val="FFFFFFFF"/>
    <w:lvl w:ilvl="0" w:tplc="0421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6221F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C11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D0560F"/>
    <w:multiLevelType w:val="hybridMultilevel"/>
    <w:tmpl w:val="FFFFFFFF"/>
    <w:lvl w:ilvl="0" w:tplc="44EA4C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5A995B63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20D3B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91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E34C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28568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6C6B15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7B417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B02799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9C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D2EE3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8547D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55E94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6C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7247"/>
    <w:multiLevelType w:val="hybridMultilevel"/>
    <w:tmpl w:val="FFFFFFFF"/>
    <w:lvl w:ilvl="0" w:tplc="B936F1A2">
      <w:start w:val="1"/>
      <w:numFmt w:val="decimal"/>
      <w:lvlText w:val="%1."/>
      <w:lvlJc w:val="left"/>
      <w:pPr>
        <w:ind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2B59E4"/>
    <w:multiLevelType w:val="hybridMultilevel"/>
    <w:tmpl w:val="FFFFFFFF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4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3198F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B07814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7" w15:restartNumberingAfterBreak="0">
    <w:nsid w:val="7F0711C3"/>
    <w:multiLevelType w:val="hybridMultilevel"/>
    <w:tmpl w:val="FFFFFFFF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437464">
    <w:abstractNumId w:val="4"/>
  </w:num>
  <w:num w:numId="2" w16cid:durableId="942881439">
    <w:abstractNumId w:val="14"/>
  </w:num>
  <w:num w:numId="3" w16cid:durableId="735665284">
    <w:abstractNumId w:val="12"/>
  </w:num>
  <w:num w:numId="4" w16cid:durableId="216816527">
    <w:abstractNumId w:val="35"/>
  </w:num>
  <w:num w:numId="5" w16cid:durableId="1002003305">
    <w:abstractNumId w:val="45"/>
  </w:num>
  <w:num w:numId="6" w16cid:durableId="483471125">
    <w:abstractNumId w:val="18"/>
  </w:num>
  <w:num w:numId="7" w16cid:durableId="1983539570">
    <w:abstractNumId w:val="10"/>
  </w:num>
  <w:num w:numId="8" w16cid:durableId="371536294">
    <w:abstractNumId w:val="25"/>
  </w:num>
  <w:num w:numId="9" w16cid:durableId="2012173494">
    <w:abstractNumId w:val="38"/>
  </w:num>
  <w:num w:numId="10" w16cid:durableId="146827215">
    <w:abstractNumId w:val="24"/>
  </w:num>
  <w:num w:numId="11" w16cid:durableId="1235356801">
    <w:abstractNumId w:val="9"/>
  </w:num>
  <w:num w:numId="12" w16cid:durableId="1933778366">
    <w:abstractNumId w:val="7"/>
  </w:num>
  <w:num w:numId="13" w16cid:durableId="771978277">
    <w:abstractNumId w:val="19"/>
  </w:num>
  <w:num w:numId="14" w16cid:durableId="1917353189">
    <w:abstractNumId w:val="37"/>
  </w:num>
  <w:num w:numId="15" w16cid:durableId="1040592105">
    <w:abstractNumId w:val="33"/>
  </w:num>
  <w:num w:numId="16" w16cid:durableId="663971993">
    <w:abstractNumId w:val="22"/>
  </w:num>
  <w:num w:numId="17" w16cid:durableId="357203059">
    <w:abstractNumId w:val="27"/>
  </w:num>
  <w:num w:numId="18" w16cid:durableId="653683117">
    <w:abstractNumId w:val="41"/>
  </w:num>
  <w:num w:numId="19" w16cid:durableId="1455515527">
    <w:abstractNumId w:val="36"/>
  </w:num>
  <w:num w:numId="20" w16cid:durableId="7685958">
    <w:abstractNumId w:val="30"/>
  </w:num>
  <w:num w:numId="21" w16cid:durableId="171996561">
    <w:abstractNumId w:val="20"/>
  </w:num>
  <w:num w:numId="22" w16cid:durableId="454569067">
    <w:abstractNumId w:val="31"/>
  </w:num>
  <w:num w:numId="23" w16cid:durableId="934092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3066624">
    <w:abstractNumId w:val="17"/>
  </w:num>
  <w:num w:numId="25" w16cid:durableId="697972415">
    <w:abstractNumId w:val="11"/>
  </w:num>
  <w:num w:numId="26" w16cid:durableId="1942948559">
    <w:abstractNumId w:val="6"/>
  </w:num>
  <w:num w:numId="27" w16cid:durableId="1490369600">
    <w:abstractNumId w:val="16"/>
  </w:num>
  <w:num w:numId="28" w16cid:durableId="681011615">
    <w:abstractNumId w:val="0"/>
  </w:num>
  <w:num w:numId="29" w16cid:durableId="1162938881">
    <w:abstractNumId w:val="43"/>
  </w:num>
  <w:num w:numId="30" w16cid:durableId="1790777541">
    <w:abstractNumId w:val="2"/>
  </w:num>
  <w:num w:numId="31" w16cid:durableId="2145921528">
    <w:abstractNumId w:val="32"/>
  </w:num>
  <w:num w:numId="32" w16cid:durableId="1362587268">
    <w:abstractNumId w:val="3"/>
  </w:num>
  <w:num w:numId="33" w16cid:durableId="237832081">
    <w:abstractNumId w:val="47"/>
  </w:num>
  <w:num w:numId="34" w16cid:durableId="136607181">
    <w:abstractNumId w:val="1"/>
  </w:num>
  <w:num w:numId="35" w16cid:durableId="287323725">
    <w:abstractNumId w:val="13"/>
  </w:num>
  <w:num w:numId="36" w16cid:durableId="1503660974">
    <w:abstractNumId w:val="29"/>
  </w:num>
  <w:num w:numId="37" w16cid:durableId="1159345435">
    <w:abstractNumId w:val="44"/>
  </w:num>
  <w:num w:numId="38" w16cid:durableId="326248914">
    <w:abstractNumId w:val="15"/>
  </w:num>
  <w:num w:numId="39" w16cid:durableId="358164894">
    <w:abstractNumId w:val="28"/>
  </w:num>
  <w:num w:numId="40" w16cid:durableId="1213805455">
    <w:abstractNumId w:val="46"/>
  </w:num>
  <w:num w:numId="41" w16cid:durableId="1141339048">
    <w:abstractNumId w:val="26"/>
  </w:num>
  <w:num w:numId="42" w16cid:durableId="1458719962">
    <w:abstractNumId w:val="23"/>
  </w:num>
  <w:num w:numId="43" w16cid:durableId="110977860">
    <w:abstractNumId w:val="42"/>
  </w:num>
  <w:num w:numId="44" w16cid:durableId="1672374316">
    <w:abstractNumId w:val="39"/>
  </w:num>
  <w:num w:numId="45" w16cid:durableId="600727321">
    <w:abstractNumId w:val="5"/>
  </w:num>
  <w:num w:numId="46" w16cid:durableId="23598526">
    <w:abstractNumId w:val="34"/>
  </w:num>
  <w:num w:numId="47" w16cid:durableId="1559318991">
    <w:abstractNumId w:val="40"/>
  </w:num>
  <w:num w:numId="48" w16cid:durableId="10206665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53"/>
    <w:rsid w:val="00007EE0"/>
    <w:rsid w:val="000214A1"/>
    <w:rsid w:val="00022A3A"/>
    <w:rsid w:val="00023A62"/>
    <w:rsid w:val="000254B0"/>
    <w:rsid w:val="00025E71"/>
    <w:rsid w:val="00031559"/>
    <w:rsid w:val="00031A3C"/>
    <w:rsid w:val="00033D22"/>
    <w:rsid w:val="000413C2"/>
    <w:rsid w:val="00045CFF"/>
    <w:rsid w:val="00057492"/>
    <w:rsid w:val="00065970"/>
    <w:rsid w:val="00096B4B"/>
    <w:rsid w:val="00097847"/>
    <w:rsid w:val="000A1D1F"/>
    <w:rsid w:val="000A2E08"/>
    <w:rsid w:val="000B2983"/>
    <w:rsid w:val="000B449E"/>
    <w:rsid w:val="000C1262"/>
    <w:rsid w:val="000C5342"/>
    <w:rsid w:val="000C55DA"/>
    <w:rsid w:val="000C69FA"/>
    <w:rsid w:val="000E1191"/>
    <w:rsid w:val="000E12E6"/>
    <w:rsid w:val="000E4900"/>
    <w:rsid w:val="00100ADE"/>
    <w:rsid w:val="00102FBE"/>
    <w:rsid w:val="00104E7D"/>
    <w:rsid w:val="00106D2E"/>
    <w:rsid w:val="0011083F"/>
    <w:rsid w:val="00111A6B"/>
    <w:rsid w:val="00121A0C"/>
    <w:rsid w:val="0013175C"/>
    <w:rsid w:val="00160211"/>
    <w:rsid w:val="00162DF5"/>
    <w:rsid w:val="001703D2"/>
    <w:rsid w:val="001724F8"/>
    <w:rsid w:val="00172754"/>
    <w:rsid w:val="0017760B"/>
    <w:rsid w:val="00185A4C"/>
    <w:rsid w:val="00186FC7"/>
    <w:rsid w:val="00193E7F"/>
    <w:rsid w:val="00194DEF"/>
    <w:rsid w:val="001A035B"/>
    <w:rsid w:val="001A68E7"/>
    <w:rsid w:val="001B181D"/>
    <w:rsid w:val="001B40FF"/>
    <w:rsid w:val="001B64DE"/>
    <w:rsid w:val="001B6D91"/>
    <w:rsid w:val="001B760C"/>
    <w:rsid w:val="001C06B8"/>
    <w:rsid w:val="001C1E3C"/>
    <w:rsid w:val="001D29AC"/>
    <w:rsid w:val="001D364F"/>
    <w:rsid w:val="001E7C9B"/>
    <w:rsid w:val="001F16B9"/>
    <w:rsid w:val="001F1992"/>
    <w:rsid w:val="002008E1"/>
    <w:rsid w:val="00202AE9"/>
    <w:rsid w:val="0021405B"/>
    <w:rsid w:val="00214E1C"/>
    <w:rsid w:val="00220FB9"/>
    <w:rsid w:val="00225AEF"/>
    <w:rsid w:val="002274DA"/>
    <w:rsid w:val="00232586"/>
    <w:rsid w:val="002407A6"/>
    <w:rsid w:val="002463C0"/>
    <w:rsid w:val="002514AA"/>
    <w:rsid w:val="00263814"/>
    <w:rsid w:val="00264299"/>
    <w:rsid w:val="00264BF2"/>
    <w:rsid w:val="00271A3F"/>
    <w:rsid w:val="00274F5D"/>
    <w:rsid w:val="00287AE6"/>
    <w:rsid w:val="00294AE1"/>
    <w:rsid w:val="002A3C7F"/>
    <w:rsid w:val="002B012E"/>
    <w:rsid w:val="002B6192"/>
    <w:rsid w:val="002C0119"/>
    <w:rsid w:val="002C1ABB"/>
    <w:rsid w:val="002C67A9"/>
    <w:rsid w:val="002D2660"/>
    <w:rsid w:val="002D3B29"/>
    <w:rsid w:val="002E3B37"/>
    <w:rsid w:val="002E5475"/>
    <w:rsid w:val="002F1545"/>
    <w:rsid w:val="002F6AA5"/>
    <w:rsid w:val="002F6C00"/>
    <w:rsid w:val="002F7202"/>
    <w:rsid w:val="00304580"/>
    <w:rsid w:val="00317AA3"/>
    <w:rsid w:val="00326AA0"/>
    <w:rsid w:val="00326CE3"/>
    <w:rsid w:val="00337AB6"/>
    <w:rsid w:val="00354813"/>
    <w:rsid w:val="00355E24"/>
    <w:rsid w:val="00357C1D"/>
    <w:rsid w:val="00361E0D"/>
    <w:rsid w:val="00372091"/>
    <w:rsid w:val="0037541E"/>
    <w:rsid w:val="00375726"/>
    <w:rsid w:val="00377658"/>
    <w:rsid w:val="00380C15"/>
    <w:rsid w:val="00381A66"/>
    <w:rsid w:val="003858A9"/>
    <w:rsid w:val="00386724"/>
    <w:rsid w:val="003969BC"/>
    <w:rsid w:val="003973C0"/>
    <w:rsid w:val="003D738D"/>
    <w:rsid w:val="003E474D"/>
    <w:rsid w:val="003F22AF"/>
    <w:rsid w:val="003F6C16"/>
    <w:rsid w:val="00401B7C"/>
    <w:rsid w:val="00404B3C"/>
    <w:rsid w:val="0042145D"/>
    <w:rsid w:val="0042258D"/>
    <w:rsid w:val="00423E27"/>
    <w:rsid w:val="00423EBB"/>
    <w:rsid w:val="004368FB"/>
    <w:rsid w:val="00437BE7"/>
    <w:rsid w:val="004416DD"/>
    <w:rsid w:val="00442953"/>
    <w:rsid w:val="00444344"/>
    <w:rsid w:val="00454F29"/>
    <w:rsid w:val="00465B21"/>
    <w:rsid w:val="00466138"/>
    <w:rsid w:val="004762BA"/>
    <w:rsid w:val="00477596"/>
    <w:rsid w:val="004869FD"/>
    <w:rsid w:val="004A3B38"/>
    <w:rsid w:val="004A634E"/>
    <w:rsid w:val="004D2E4A"/>
    <w:rsid w:val="004D5450"/>
    <w:rsid w:val="004E34FA"/>
    <w:rsid w:val="004E6FBA"/>
    <w:rsid w:val="004F74CC"/>
    <w:rsid w:val="00513DA9"/>
    <w:rsid w:val="00521AA4"/>
    <w:rsid w:val="0052552A"/>
    <w:rsid w:val="00530172"/>
    <w:rsid w:val="005401C8"/>
    <w:rsid w:val="00542274"/>
    <w:rsid w:val="00547D76"/>
    <w:rsid w:val="005524A5"/>
    <w:rsid w:val="005615E2"/>
    <w:rsid w:val="00561FD0"/>
    <w:rsid w:val="0056228D"/>
    <w:rsid w:val="00573B86"/>
    <w:rsid w:val="0057552D"/>
    <w:rsid w:val="00585AAA"/>
    <w:rsid w:val="00590972"/>
    <w:rsid w:val="005913C8"/>
    <w:rsid w:val="00592EF7"/>
    <w:rsid w:val="00596DF1"/>
    <w:rsid w:val="005A191D"/>
    <w:rsid w:val="005A1B83"/>
    <w:rsid w:val="005A35B2"/>
    <w:rsid w:val="005B26E5"/>
    <w:rsid w:val="005D013D"/>
    <w:rsid w:val="005E291E"/>
    <w:rsid w:val="005E3D2D"/>
    <w:rsid w:val="005F01FB"/>
    <w:rsid w:val="005F2E34"/>
    <w:rsid w:val="005F3B98"/>
    <w:rsid w:val="005F5CE2"/>
    <w:rsid w:val="00603914"/>
    <w:rsid w:val="00610962"/>
    <w:rsid w:val="006133F4"/>
    <w:rsid w:val="00614E55"/>
    <w:rsid w:val="0062132E"/>
    <w:rsid w:val="00624BC6"/>
    <w:rsid w:val="006323E9"/>
    <w:rsid w:val="00632B2F"/>
    <w:rsid w:val="00635ADE"/>
    <w:rsid w:val="00640457"/>
    <w:rsid w:val="0064251A"/>
    <w:rsid w:val="00646EB9"/>
    <w:rsid w:val="0064729F"/>
    <w:rsid w:val="006536EC"/>
    <w:rsid w:val="00655792"/>
    <w:rsid w:val="0067065E"/>
    <w:rsid w:val="006738A0"/>
    <w:rsid w:val="00673CED"/>
    <w:rsid w:val="006746F0"/>
    <w:rsid w:val="00677768"/>
    <w:rsid w:val="00677B55"/>
    <w:rsid w:val="00683ED8"/>
    <w:rsid w:val="0068547A"/>
    <w:rsid w:val="00686E7B"/>
    <w:rsid w:val="00687FF4"/>
    <w:rsid w:val="006A0B2E"/>
    <w:rsid w:val="006A7214"/>
    <w:rsid w:val="006C3445"/>
    <w:rsid w:val="006F0015"/>
    <w:rsid w:val="006F1536"/>
    <w:rsid w:val="007144D5"/>
    <w:rsid w:val="0071623A"/>
    <w:rsid w:val="00720DDF"/>
    <w:rsid w:val="00725977"/>
    <w:rsid w:val="007263F5"/>
    <w:rsid w:val="00730B92"/>
    <w:rsid w:val="00730F52"/>
    <w:rsid w:val="00742C2D"/>
    <w:rsid w:val="00743664"/>
    <w:rsid w:val="007603DB"/>
    <w:rsid w:val="0077463F"/>
    <w:rsid w:val="00781876"/>
    <w:rsid w:val="007821AC"/>
    <w:rsid w:val="0078320C"/>
    <w:rsid w:val="00785AB7"/>
    <w:rsid w:val="007864D8"/>
    <w:rsid w:val="007913CF"/>
    <w:rsid w:val="00792DA2"/>
    <w:rsid w:val="007A197B"/>
    <w:rsid w:val="007B369A"/>
    <w:rsid w:val="007B7A77"/>
    <w:rsid w:val="007C4F8A"/>
    <w:rsid w:val="007C58C3"/>
    <w:rsid w:val="007D2163"/>
    <w:rsid w:val="007D2BB8"/>
    <w:rsid w:val="007D512D"/>
    <w:rsid w:val="007D5208"/>
    <w:rsid w:val="007E5D86"/>
    <w:rsid w:val="007F1C94"/>
    <w:rsid w:val="007F2670"/>
    <w:rsid w:val="007F60C9"/>
    <w:rsid w:val="00806B2C"/>
    <w:rsid w:val="00807419"/>
    <w:rsid w:val="00810BD1"/>
    <w:rsid w:val="00813570"/>
    <w:rsid w:val="00821FE5"/>
    <w:rsid w:val="00837A4E"/>
    <w:rsid w:val="00844C57"/>
    <w:rsid w:val="008470DC"/>
    <w:rsid w:val="00856BCA"/>
    <w:rsid w:val="0086140E"/>
    <w:rsid w:val="00872CB0"/>
    <w:rsid w:val="00896470"/>
    <w:rsid w:val="00897E02"/>
    <w:rsid w:val="008A5B0C"/>
    <w:rsid w:val="008C422B"/>
    <w:rsid w:val="008C5157"/>
    <w:rsid w:val="008C6981"/>
    <w:rsid w:val="008D0DFA"/>
    <w:rsid w:val="008D123C"/>
    <w:rsid w:val="008D66C7"/>
    <w:rsid w:val="0090529C"/>
    <w:rsid w:val="00910629"/>
    <w:rsid w:val="009141B2"/>
    <w:rsid w:val="00921843"/>
    <w:rsid w:val="009244FF"/>
    <w:rsid w:val="0092489E"/>
    <w:rsid w:val="009302B5"/>
    <w:rsid w:val="009475F9"/>
    <w:rsid w:val="0095289E"/>
    <w:rsid w:val="0096067D"/>
    <w:rsid w:val="0097153D"/>
    <w:rsid w:val="009728D5"/>
    <w:rsid w:val="00974623"/>
    <w:rsid w:val="00991B4D"/>
    <w:rsid w:val="0099279D"/>
    <w:rsid w:val="009933D5"/>
    <w:rsid w:val="009958BB"/>
    <w:rsid w:val="00995F8A"/>
    <w:rsid w:val="00996153"/>
    <w:rsid w:val="00996C2D"/>
    <w:rsid w:val="009A5E2E"/>
    <w:rsid w:val="009A7583"/>
    <w:rsid w:val="009C4EA5"/>
    <w:rsid w:val="009D1319"/>
    <w:rsid w:val="009E2159"/>
    <w:rsid w:val="009E3743"/>
    <w:rsid w:val="009E534B"/>
    <w:rsid w:val="009F13AA"/>
    <w:rsid w:val="009F4AE3"/>
    <w:rsid w:val="00A01416"/>
    <w:rsid w:val="00A0411E"/>
    <w:rsid w:val="00A0503B"/>
    <w:rsid w:val="00A06216"/>
    <w:rsid w:val="00A153AE"/>
    <w:rsid w:val="00A2235C"/>
    <w:rsid w:val="00A23FA7"/>
    <w:rsid w:val="00A440AF"/>
    <w:rsid w:val="00A77876"/>
    <w:rsid w:val="00A87221"/>
    <w:rsid w:val="00A8787C"/>
    <w:rsid w:val="00A91A72"/>
    <w:rsid w:val="00A924C6"/>
    <w:rsid w:val="00AA0C9D"/>
    <w:rsid w:val="00AA4108"/>
    <w:rsid w:val="00AA5904"/>
    <w:rsid w:val="00AA6011"/>
    <w:rsid w:val="00AB1C2F"/>
    <w:rsid w:val="00AB4C71"/>
    <w:rsid w:val="00AC5D0A"/>
    <w:rsid w:val="00AD1FF0"/>
    <w:rsid w:val="00AE1C9C"/>
    <w:rsid w:val="00AE3687"/>
    <w:rsid w:val="00AE6FA7"/>
    <w:rsid w:val="00AF0AD2"/>
    <w:rsid w:val="00AF1A9A"/>
    <w:rsid w:val="00B0053E"/>
    <w:rsid w:val="00B04680"/>
    <w:rsid w:val="00B12085"/>
    <w:rsid w:val="00B15B40"/>
    <w:rsid w:val="00B22A9A"/>
    <w:rsid w:val="00B23158"/>
    <w:rsid w:val="00B24309"/>
    <w:rsid w:val="00B300C7"/>
    <w:rsid w:val="00B40863"/>
    <w:rsid w:val="00B40FAC"/>
    <w:rsid w:val="00B47168"/>
    <w:rsid w:val="00B6635B"/>
    <w:rsid w:val="00B67353"/>
    <w:rsid w:val="00B72ADF"/>
    <w:rsid w:val="00B75F41"/>
    <w:rsid w:val="00B91039"/>
    <w:rsid w:val="00B92D23"/>
    <w:rsid w:val="00B95722"/>
    <w:rsid w:val="00BA00D2"/>
    <w:rsid w:val="00BA4A8E"/>
    <w:rsid w:val="00BB7543"/>
    <w:rsid w:val="00BD5380"/>
    <w:rsid w:val="00BE07F1"/>
    <w:rsid w:val="00BE7D92"/>
    <w:rsid w:val="00BF09CA"/>
    <w:rsid w:val="00BF2A06"/>
    <w:rsid w:val="00C0045B"/>
    <w:rsid w:val="00C22AD2"/>
    <w:rsid w:val="00C26CB5"/>
    <w:rsid w:val="00C35990"/>
    <w:rsid w:val="00C36145"/>
    <w:rsid w:val="00C37F7B"/>
    <w:rsid w:val="00C44D43"/>
    <w:rsid w:val="00C46B7D"/>
    <w:rsid w:val="00C46E40"/>
    <w:rsid w:val="00C53FDC"/>
    <w:rsid w:val="00C56A6A"/>
    <w:rsid w:val="00C61444"/>
    <w:rsid w:val="00C668F0"/>
    <w:rsid w:val="00C777E1"/>
    <w:rsid w:val="00C81708"/>
    <w:rsid w:val="00C81E42"/>
    <w:rsid w:val="00C830EC"/>
    <w:rsid w:val="00C831D2"/>
    <w:rsid w:val="00C94A36"/>
    <w:rsid w:val="00C96F19"/>
    <w:rsid w:val="00CA1481"/>
    <w:rsid w:val="00CA6ABA"/>
    <w:rsid w:val="00CA6E1E"/>
    <w:rsid w:val="00CB7E88"/>
    <w:rsid w:val="00CC3009"/>
    <w:rsid w:val="00CD0B40"/>
    <w:rsid w:val="00CD315C"/>
    <w:rsid w:val="00CD32BF"/>
    <w:rsid w:val="00CD3F89"/>
    <w:rsid w:val="00CD4C35"/>
    <w:rsid w:val="00CE09E1"/>
    <w:rsid w:val="00CE3180"/>
    <w:rsid w:val="00CF04EC"/>
    <w:rsid w:val="00CF0C04"/>
    <w:rsid w:val="00CF1938"/>
    <w:rsid w:val="00CF1DAB"/>
    <w:rsid w:val="00CF4B0F"/>
    <w:rsid w:val="00D06104"/>
    <w:rsid w:val="00D06625"/>
    <w:rsid w:val="00D23B75"/>
    <w:rsid w:val="00D31B7D"/>
    <w:rsid w:val="00D34880"/>
    <w:rsid w:val="00D35B5A"/>
    <w:rsid w:val="00D432C6"/>
    <w:rsid w:val="00D43C4D"/>
    <w:rsid w:val="00D45E4B"/>
    <w:rsid w:val="00D57C09"/>
    <w:rsid w:val="00D605E1"/>
    <w:rsid w:val="00D67D08"/>
    <w:rsid w:val="00D7034E"/>
    <w:rsid w:val="00D7139B"/>
    <w:rsid w:val="00D750DE"/>
    <w:rsid w:val="00D81D0C"/>
    <w:rsid w:val="00D839D5"/>
    <w:rsid w:val="00D92E62"/>
    <w:rsid w:val="00D94CA3"/>
    <w:rsid w:val="00D969BE"/>
    <w:rsid w:val="00DA075D"/>
    <w:rsid w:val="00DA1DF7"/>
    <w:rsid w:val="00DA55EF"/>
    <w:rsid w:val="00DA6BE2"/>
    <w:rsid w:val="00DB0578"/>
    <w:rsid w:val="00DB1F11"/>
    <w:rsid w:val="00DB204C"/>
    <w:rsid w:val="00DB4993"/>
    <w:rsid w:val="00DB4DB9"/>
    <w:rsid w:val="00DD56DC"/>
    <w:rsid w:val="00DD58B6"/>
    <w:rsid w:val="00DE182E"/>
    <w:rsid w:val="00DE3944"/>
    <w:rsid w:val="00DF489C"/>
    <w:rsid w:val="00E00373"/>
    <w:rsid w:val="00E037EC"/>
    <w:rsid w:val="00E20022"/>
    <w:rsid w:val="00E237CF"/>
    <w:rsid w:val="00E239B0"/>
    <w:rsid w:val="00E30DAA"/>
    <w:rsid w:val="00E37C1F"/>
    <w:rsid w:val="00E45D7F"/>
    <w:rsid w:val="00E46277"/>
    <w:rsid w:val="00E4738C"/>
    <w:rsid w:val="00E6620A"/>
    <w:rsid w:val="00E66ECC"/>
    <w:rsid w:val="00E77BB1"/>
    <w:rsid w:val="00E82490"/>
    <w:rsid w:val="00E82985"/>
    <w:rsid w:val="00E84A4A"/>
    <w:rsid w:val="00E8728C"/>
    <w:rsid w:val="00E96B16"/>
    <w:rsid w:val="00EA3AC3"/>
    <w:rsid w:val="00EA4FCC"/>
    <w:rsid w:val="00EA715A"/>
    <w:rsid w:val="00EB1E07"/>
    <w:rsid w:val="00EC05D1"/>
    <w:rsid w:val="00EC20CF"/>
    <w:rsid w:val="00EC717A"/>
    <w:rsid w:val="00ED42D2"/>
    <w:rsid w:val="00ED5D3C"/>
    <w:rsid w:val="00ED7F82"/>
    <w:rsid w:val="00EF4EB6"/>
    <w:rsid w:val="00F11619"/>
    <w:rsid w:val="00F143D4"/>
    <w:rsid w:val="00F17481"/>
    <w:rsid w:val="00F201F8"/>
    <w:rsid w:val="00F24A32"/>
    <w:rsid w:val="00F257C7"/>
    <w:rsid w:val="00F31C36"/>
    <w:rsid w:val="00F3243C"/>
    <w:rsid w:val="00F35126"/>
    <w:rsid w:val="00F35EFF"/>
    <w:rsid w:val="00F37C2B"/>
    <w:rsid w:val="00F42DFE"/>
    <w:rsid w:val="00F43BCF"/>
    <w:rsid w:val="00F441FE"/>
    <w:rsid w:val="00F454F5"/>
    <w:rsid w:val="00F53C05"/>
    <w:rsid w:val="00F55B1E"/>
    <w:rsid w:val="00F669B9"/>
    <w:rsid w:val="00F713B7"/>
    <w:rsid w:val="00F73948"/>
    <w:rsid w:val="00F761CC"/>
    <w:rsid w:val="00F768EA"/>
    <w:rsid w:val="00F814D8"/>
    <w:rsid w:val="00F8173C"/>
    <w:rsid w:val="00F820EC"/>
    <w:rsid w:val="00F84787"/>
    <w:rsid w:val="00F85ECF"/>
    <w:rsid w:val="00F86441"/>
    <w:rsid w:val="00F869D4"/>
    <w:rsid w:val="00F9276E"/>
    <w:rsid w:val="00FA057A"/>
    <w:rsid w:val="00FA0A34"/>
    <w:rsid w:val="00FA0C24"/>
    <w:rsid w:val="00FA11BB"/>
    <w:rsid w:val="00FA1E3E"/>
    <w:rsid w:val="00FC679E"/>
    <w:rsid w:val="00FD7C0D"/>
    <w:rsid w:val="00FF48C3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BEF1A"/>
  <w14:defaultImageDpi w14:val="0"/>
  <w15:docId w15:val="{B7DF8316-F01E-4D0C-B654-30C29384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53"/>
    <w:rPr>
      <w:rFonts w:ascii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B5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B5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B5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B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B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5B5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B5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B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B5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5B5A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link w:val="Heading2"/>
    <w:uiPriority w:val="9"/>
    <w:semiHidden/>
    <w:rsid w:val="00D35B5A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semiHidden/>
    <w:rsid w:val="00D35B5A"/>
    <w:rPr>
      <w:rFonts w:ascii="Cambria" w:hAnsi="Cambria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link w:val="Heading4"/>
    <w:uiPriority w:val="9"/>
    <w:semiHidden/>
    <w:rsid w:val="00D35B5A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Heading5Char">
    <w:name w:val="Heading 5 Char"/>
    <w:link w:val="Heading5"/>
    <w:uiPriority w:val="9"/>
    <w:semiHidden/>
    <w:rsid w:val="00D35B5A"/>
    <w:rPr>
      <w:rFonts w:ascii="Calibri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link w:val="Heading6"/>
    <w:uiPriority w:val="9"/>
    <w:rsid w:val="00D35B5A"/>
    <w:rPr>
      <w:rFonts w:ascii="Times New Roman" w:hAnsi="Times New Roman" w:cs="Times New Roman"/>
      <w:b/>
      <w:bCs/>
      <w:lang w:val="en-US" w:eastAsia="x-none"/>
    </w:rPr>
  </w:style>
  <w:style w:type="character" w:customStyle="1" w:styleId="Heading7Char">
    <w:name w:val="Heading 7 Char"/>
    <w:link w:val="Heading7"/>
    <w:uiPriority w:val="9"/>
    <w:semiHidden/>
    <w:rsid w:val="00D35B5A"/>
    <w:rPr>
      <w:rFonts w:ascii="Calibri" w:hAnsi="Calibri" w:cs="Times New Roman"/>
      <w:sz w:val="24"/>
      <w:szCs w:val="24"/>
      <w:lang w:val="en-US" w:eastAsia="x-none"/>
    </w:rPr>
  </w:style>
  <w:style w:type="character" w:customStyle="1" w:styleId="Heading8Char">
    <w:name w:val="Heading 8 Char"/>
    <w:link w:val="Heading8"/>
    <w:uiPriority w:val="9"/>
    <w:semiHidden/>
    <w:rsid w:val="00D35B5A"/>
    <w:rPr>
      <w:rFonts w:ascii="Calibri" w:hAnsi="Calibri" w:cs="Times New Roman"/>
      <w:i/>
      <w:iCs/>
      <w:sz w:val="24"/>
      <w:szCs w:val="24"/>
      <w:lang w:val="en-US" w:eastAsia="x-none"/>
    </w:rPr>
  </w:style>
  <w:style w:type="character" w:customStyle="1" w:styleId="Heading9Char">
    <w:name w:val="Heading 9 Char"/>
    <w:link w:val="Heading9"/>
    <w:uiPriority w:val="9"/>
    <w:semiHidden/>
    <w:rsid w:val="00D35B5A"/>
    <w:rPr>
      <w:rFonts w:ascii="Cambria" w:hAnsi="Cambria"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6153"/>
    <w:rPr>
      <w:rFonts w:ascii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6153"/>
    <w:rPr>
      <w:rFonts w:ascii="Times New Roman" w:hAnsi="Times New Roman" w:cs="Times New Roman"/>
      <w:sz w:val="20"/>
      <w:szCs w:val="20"/>
      <w:lang w:val="en-US" w:eastAsia="x-none"/>
    </w:rPr>
  </w:style>
  <w:style w:type="paragraph" w:styleId="ListParagraph">
    <w:name w:val="List Paragraph"/>
    <w:basedOn w:val="Normal"/>
    <w:uiPriority w:val="34"/>
    <w:qFormat/>
    <w:rsid w:val="00996153"/>
    <w:pPr>
      <w:ind w:left="720"/>
      <w:contextualSpacing/>
    </w:pPr>
  </w:style>
  <w:style w:type="table" w:styleId="TableGrid">
    <w:name w:val="Table Grid"/>
    <w:basedOn w:val="TableNormal"/>
    <w:uiPriority w:val="39"/>
    <w:rsid w:val="00D67D08"/>
    <w:pPr>
      <w:jc w:val="both"/>
    </w:pPr>
    <w:rPr>
      <w:rFonts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"/>
    <w:qFormat/>
    <w:rsid w:val="007144D5"/>
    <w:pPr>
      <w:widowControl w:val="0"/>
      <w:autoSpaceDE w:val="0"/>
      <w:autoSpaceDN w:val="0"/>
      <w:spacing w:before="156"/>
      <w:ind w:left="1697" w:right="1141" w:firstLine="1216"/>
    </w:pPr>
    <w:rPr>
      <w:b/>
      <w:bCs/>
      <w:sz w:val="30"/>
      <w:szCs w:val="30"/>
    </w:rPr>
  </w:style>
  <w:style w:type="character" w:customStyle="1" w:styleId="TitleChar">
    <w:name w:val="Title Char"/>
    <w:link w:val="Title"/>
    <w:uiPriority w:val="1"/>
    <w:rsid w:val="007144D5"/>
    <w:rPr>
      <w:rFonts w:ascii="Times New Roman" w:hAnsi="Times New Roman" w:cs="Times New Roman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C831D2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831D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1A3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CC"/>
    <w:rPr>
      <w:rFonts w:ascii="Tahoma" w:hAnsi="Tahoma" w:cs="Tahoma"/>
      <w:sz w:val="16"/>
      <w:szCs w:val="16"/>
      <w:lang w:val="en-US" w:eastAsia="x-none"/>
    </w:rPr>
  </w:style>
  <w:style w:type="character" w:styleId="CommentReference">
    <w:name w:val="annotation reference"/>
    <w:uiPriority w:val="99"/>
    <w:semiHidden/>
    <w:unhideWhenUsed/>
    <w:rsid w:val="003754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41E"/>
  </w:style>
  <w:style w:type="character" w:customStyle="1" w:styleId="CommentTextChar">
    <w:name w:val="Comment Text Char"/>
    <w:link w:val="CommentText"/>
    <w:uiPriority w:val="99"/>
    <w:semiHidden/>
    <w:rsid w:val="0037541E"/>
    <w:rPr>
      <w:rFonts w:ascii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4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41E"/>
    <w:rPr>
      <w:rFonts w:ascii="Times New Roman" w:hAnsi="Times New Roman" w:cs="Times New Roman"/>
      <w:b/>
      <w:bCs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67DC-682D-4A06-AC01-15360CD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aizah</dc:creator>
  <cp:keywords/>
  <dc:description/>
  <cp:lastModifiedBy>Muhammad Adi Saputro</cp:lastModifiedBy>
  <cp:revision>2</cp:revision>
  <cp:lastPrinted>2022-06-11T07:15:00Z</cp:lastPrinted>
  <dcterms:created xsi:type="dcterms:W3CDTF">2023-06-05T07:44:00Z</dcterms:created>
  <dcterms:modified xsi:type="dcterms:W3CDTF">2023-06-05T07:44:00Z</dcterms:modified>
</cp:coreProperties>
</file>